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6240"/>
        <w:gridCol w:w="2306"/>
        <w:gridCol w:w="1843"/>
      </w:tblGrid>
      <w:tr w:rsidR="00261591" w:rsidTr="00261591">
        <w:tc>
          <w:tcPr>
            <w:tcW w:w="3498" w:type="dxa"/>
          </w:tcPr>
          <w:p w:rsidR="00261591" w:rsidRPr="00752475" w:rsidRDefault="00261591" w:rsidP="00697BF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bookmarkEnd w:id="0"/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</w:p>
        </w:tc>
        <w:tc>
          <w:tcPr>
            <w:tcW w:w="6240" w:type="dxa"/>
          </w:tcPr>
          <w:p w:rsidR="00261591" w:rsidRPr="00752475" w:rsidRDefault="00261591" w:rsidP="00697BF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t>Endereço</w:t>
            </w:r>
          </w:p>
        </w:tc>
        <w:tc>
          <w:tcPr>
            <w:tcW w:w="2306" w:type="dxa"/>
          </w:tcPr>
          <w:p w:rsidR="00261591" w:rsidRPr="00752475" w:rsidRDefault="00261591" w:rsidP="0026159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elefone</w:t>
            </w:r>
          </w:p>
        </w:tc>
        <w:tc>
          <w:tcPr>
            <w:tcW w:w="1843" w:type="dxa"/>
          </w:tcPr>
          <w:p w:rsidR="00261591" w:rsidRPr="00752475" w:rsidRDefault="00261591" w:rsidP="00697BF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t>Estrelas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anhattan Plaza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2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, Bloco A, Asa Norte, Brasília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319-3543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Grand Mercure Brasília Eixo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5 Bloco G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24-20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900FED">
        <w:trPr>
          <w:trHeight w:val="462"/>
        </w:trPr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thos Bulcão Hplus Executive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etor Hoteleiro Norte quadra 5 Bloco D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241-36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Kubitschek Plaza Hotel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</w:rPr>
              <w:t xml:space="preserve">SHN Quadra 2, Bloco E, Asa </w:t>
            </w:r>
            <w:r w:rsidR="00900FED" w:rsidRPr="00900FED">
              <w:rPr>
                <w:rFonts w:ascii="Arial" w:hAnsi="Arial" w:cs="Arial"/>
                <w:color w:val="000000" w:themeColor="text1"/>
              </w:rPr>
              <w:t>Norte, Brasília.</w:t>
            </w:r>
          </w:p>
        </w:tc>
        <w:tc>
          <w:tcPr>
            <w:tcW w:w="2306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319-3543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indsor Brasília Hotel</w:t>
            </w:r>
            <w:r w:rsidRPr="00900FED">
              <w:rPr>
                <w:rStyle w:val="apple-converted-space"/>
                <w:rFonts w:ascii="Arial" w:hAnsi="Arial" w:cs="Arial"/>
                <w:bCs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T SHN Quadra 01, CJ A, BL A, Entrada B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2195-19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ullinan Hplus Premium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4 Lote E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26-50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✰</w:t>
            </w:r>
          </w:p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Nobile</w:t>
            </w:r>
            <w:proofErr w:type="spellEnd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uites</w:t>
            </w:r>
            <w:proofErr w:type="spellEnd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Monumental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04, Bloco B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044-4001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Hotel </w:t>
            </w:r>
            <w:proofErr w:type="spellStart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ercure</w:t>
            </w:r>
            <w:proofErr w:type="spellEnd"/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Brasília Líder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d 5 Projeção I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26-40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Saint Moritz Hplus Express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</w:rPr>
              <w:t>Setor Hoteleiro Norte, quadra 1, Área Especial A, Bloco B, Asa Norte, Brasília</w:t>
            </w:r>
            <w:r w:rsidR="00900FED" w:rsidRPr="00900FE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051-4001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Vision Hplus Express +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eastAsia="Times New Roman" w:hAnsi="Arial" w:cs="Arial"/>
                <w:color w:val="000000" w:themeColor="text1"/>
                <w:lang w:eastAsia="pt-BR"/>
              </w:rPr>
              <w:t> SHN Quadra 01, Bloco F, Asa Norte, Brasília</w:t>
            </w:r>
            <w:r w:rsidR="00900FED" w:rsidRPr="00900FED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33-3888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llia Gran Hotel Brasília Suites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d. 05 - Asa Norte, Asa Norte, Brasília</w:t>
            </w:r>
            <w:r w:rsidR="00900FED"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24-25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261591" w:rsidTr="00261591">
        <w:tc>
          <w:tcPr>
            <w:tcW w:w="3498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Fusion Hplus Express +</w:t>
            </w:r>
          </w:p>
        </w:tc>
        <w:tc>
          <w:tcPr>
            <w:tcW w:w="6240" w:type="dxa"/>
          </w:tcPr>
          <w:p w:rsidR="00261591" w:rsidRPr="00900FED" w:rsidRDefault="00261591" w:rsidP="00900FE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</w:rPr>
              <w:t>SHN Quadra 1 Lote A Bloco D, Asa Norte, Brasília</w:t>
            </w:r>
            <w:r w:rsidR="00900FED" w:rsidRPr="00900FE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306" w:type="dxa"/>
          </w:tcPr>
          <w:p w:rsidR="00261591" w:rsidRPr="00900FED" w:rsidRDefault="00B17026" w:rsidP="00900FE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051-7400</w:t>
            </w:r>
          </w:p>
        </w:tc>
        <w:tc>
          <w:tcPr>
            <w:tcW w:w="1843" w:type="dxa"/>
          </w:tcPr>
          <w:p w:rsidR="00261591" w:rsidRPr="00900FED" w:rsidRDefault="00261591" w:rsidP="00900FE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752475" w:rsidRDefault="0042305F" w:rsidP="004230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Hotel</w:t>
            </w:r>
          </w:p>
        </w:tc>
        <w:tc>
          <w:tcPr>
            <w:tcW w:w="6240" w:type="dxa"/>
          </w:tcPr>
          <w:p w:rsidR="0042305F" w:rsidRPr="00752475" w:rsidRDefault="0042305F" w:rsidP="004230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t>Endereço</w:t>
            </w:r>
          </w:p>
        </w:tc>
        <w:tc>
          <w:tcPr>
            <w:tcW w:w="2306" w:type="dxa"/>
          </w:tcPr>
          <w:p w:rsidR="0042305F" w:rsidRPr="00752475" w:rsidRDefault="0042305F" w:rsidP="004230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elefone</w:t>
            </w:r>
          </w:p>
        </w:tc>
        <w:tc>
          <w:tcPr>
            <w:tcW w:w="1843" w:type="dxa"/>
          </w:tcPr>
          <w:p w:rsidR="0042305F" w:rsidRPr="00752475" w:rsidRDefault="0042305F" w:rsidP="0042305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2475">
              <w:rPr>
                <w:rFonts w:ascii="Times New Roman" w:hAnsi="Times New Roman" w:cs="Times New Roman"/>
                <w:b/>
                <w:sz w:val="30"/>
                <w:szCs w:val="30"/>
              </w:rPr>
              <w:t>Estrelas</w:t>
            </w:r>
          </w:p>
        </w:tc>
      </w:tr>
      <w:tr w:rsidR="0042305F" w:rsidTr="00261591">
        <w:trPr>
          <w:trHeight w:val="416"/>
        </w:trPr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Comfort Suítes Brasília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04 Bloco D - Asa Norte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424-600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etropolitan Hotel Brasília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eastAsia="Times New Roman" w:hAnsi="Arial" w:cs="Arial"/>
                <w:color w:val="000000" w:themeColor="text1"/>
                <w:lang w:eastAsia="pt-BR"/>
              </w:rPr>
              <w:t> SHN QUADRA 02 BLOCO H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533-8888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Monumental Bittar Hotel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D 3 BL B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704-400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racoara Hotel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eastAsia="Times New Roman" w:hAnsi="Arial" w:cs="Arial"/>
                <w:color w:val="000000" w:themeColor="text1"/>
                <w:lang w:eastAsia="pt-BR"/>
              </w:rPr>
              <w:t> SHN Quadra 5 - Bloco C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0800 61 4881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laza Bittar Hotel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D 02 BL M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704-300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Bittar Inn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N Quadra 2, Bloco N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704-301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otel El Pilar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etor Hotel Norte, Quadra 3, Bloco F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533-590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  <w:tr w:rsidR="0042305F" w:rsidTr="00261591">
        <w:tc>
          <w:tcPr>
            <w:tcW w:w="3498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Hotel Diplomat</w:t>
            </w:r>
          </w:p>
        </w:tc>
        <w:tc>
          <w:tcPr>
            <w:tcW w:w="6240" w:type="dxa"/>
          </w:tcPr>
          <w:p w:rsidR="0042305F" w:rsidRPr="00900FED" w:rsidRDefault="0042305F" w:rsidP="0042305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000000" w:themeColor="text1"/>
                <w:shd w:val="clear" w:color="auto" w:fill="FFFFFF"/>
              </w:rPr>
              <w:t>SH Norte Quadra 2, Bl. L, Asa Norte, Brasília.</w:t>
            </w:r>
          </w:p>
        </w:tc>
        <w:tc>
          <w:tcPr>
            <w:tcW w:w="2306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00FED">
              <w:rPr>
                <w:rFonts w:ascii="Arial" w:hAnsi="Arial" w:cs="Arial"/>
                <w:color w:val="222222"/>
                <w:shd w:val="clear" w:color="auto" w:fill="FFFFFF"/>
              </w:rPr>
              <w:t>(61) 3204-2010</w:t>
            </w:r>
          </w:p>
        </w:tc>
        <w:tc>
          <w:tcPr>
            <w:tcW w:w="1843" w:type="dxa"/>
          </w:tcPr>
          <w:p w:rsidR="0042305F" w:rsidRPr="00900FED" w:rsidRDefault="0042305F" w:rsidP="0042305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00FED">
              <w:rPr>
                <w:rFonts w:ascii="Segoe UI Symbol" w:hAnsi="Segoe UI Symbol" w:cs="Segoe UI Symbol"/>
                <w:sz w:val="30"/>
                <w:szCs w:val="30"/>
              </w:rPr>
              <w:t>✰✰✰</w:t>
            </w:r>
          </w:p>
        </w:tc>
      </w:tr>
    </w:tbl>
    <w:p w:rsidR="00CC4834" w:rsidRDefault="00CC4834"/>
    <w:sectPr w:rsidR="00CC4834" w:rsidSect="00E5643C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15" w:rsidRDefault="009B6015" w:rsidP="006B60DE">
      <w:pPr>
        <w:spacing w:after="0" w:line="240" w:lineRule="auto"/>
      </w:pPr>
      <w:r>
        <w:separator/>
      </w:r>
    </w:p>
  </w:endnote>
  <w:endnote w:type="continuationSeparator" w:id="0">
    <w:p w:rsidR="009B6015" w:rsidRDefault="009B6015" w:rsidP="006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15" w:rsidRDefault="009B6015" w:rsidP="006B60DE">
      <w:pPr>
        <w:spacing w:after="0" w:line="240" w:lineRule="auto"/>
      </w:pPr>
      <w:r>
        <w:separator/>
      </w:r>
    </w:p>
  </w:footnote>
  <w:footnote w:type="continuationSeparator" w:id="0">
    <w:p w:rsidR="009B6015" w:rsidRDefault="009B6015" w:rsidP="006B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DE" w:rsidRDefault="006B60DE" w:rsidP="006B60DE">
    <w:pPr>
      <w:pStyle w:val="Cabealho"/>
      <w:jc w:val="center"/>
      <w:rPr>
        <w:rFonts w:ascii="Times New Roman" w:hAnsi="Times New Roman" w:cs="Times New Roman"/>
        <w:b/>
        <w:sz w:val="76"/>
        <w:szCs w:val="76"/>
      </w:rPr>
    </w:pPr>
    <w:r w:rsidRPr="006B60DE">
      <w:rPr>
        <w:rFonts w:ascii="Times New Roman" w:hAnsi="Times New Roman" w:cs="Times New Roman"/>
        <w:b/>
        <w:sz w:val="76"/>
        <w:szCs w:val="76"/>
      </w:rPr>
      <w:t xml:space="preserve">Setor Hoteleiro Norte </w:t>
    </w:r>
    <w:r>
      <w:rPr>
        <w:rFonts w:ascii="Times New Roman" w:hAnsi="Times New Roman" w:cs="Times New Roman"/>
        <w:b/>
        <w:sz w:val="76"/>
        <w:szCs w:val="76"/>
      </w:rPr>
      <w:t>–</w:t>
    </w:r>
    <w:r w:rsidRPr="006B60DE">
      <w:rPr>
        <w:rFonts w:ascii="Times New Roman" w:hAnsi="Times New Roman" w:cs="Times New Roman"/>
        <w:b/>
        <w:sz w:val="76"/>
        <w:szCs w:val="76"/>
      </w:rPr>
      <w:t xml:space="preserve"> Brasília</w:t>
    </w:r>
  </w:p>
  <w:p w:rsidR="006B60DE" w:rsidRPr="006B60DE" w:rsidRDefault="006B60DE" w:rsidP="006B60DE">
    <w:pPr>
      <w:pStyle w:val="Cabealho"/>
      <w:jc w:val="center"/>
      <w:rPr>
        <w:rFonts w:ascii="Times New Roman" w:hAnsi="Times New Roman" w:cs="Times New Roman"/>
        <w:b/>
        <w:sz w:val="90"/>
        <w:szCs w:val="9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B77"/>
    <w:multiLevelType w:val="multilevel"/>
    <w:tmpl w:val="4B4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604C4"/>
    <w:multiLevelType w:val="multilevel"/>
    <w:tmpl w:val="F26C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5078B"/>
    <w:multiLevelType w:val="multilevel"/>
    <w:tmpl w:val="378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3C"/>
    <w:rsid w:val="001C3E76"/>
    <w:rsid w:val="00261591"/>
    <w:rsid w:val="003B227E"/>
    <w:rsid w:val="0042305F"/>
    <w:rsid w:val="0045248F"/>
    <w:rsid w:val="00453A1F"/>
    <w:rsid w:val="00496965"/>
    <w:rsid w:val="00697BF9"/>
    <w:rsid w:val="006B60DE"/>
    <w:rsid w:val="00752475"/>
    <w:rsid w:val="00816F8B"/>
    <w:rsid w:val="00900FED"/>
    <w:rsid w:val="00917286"/>
    <w:rsid w:val="009B6015"/>
    <w:rsid w:val="00B17026"/>
    <w:rsid w:val="00C22ACF"/>
    <w:rsid w:val="00CC4834"/>
    <w:rsid w:val="00CE79BD"/>
    <w:rsid w:val="00E5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5643C"/>
  </w:style>
  <w:style w:type="character" w:customStyle="1" w:styleId="hpaddresssubtitle">
    <w:name w:val="hp_address_subtitle"/>
    <w:basedOn w:val="Fontepargpadro"/>
    <w:rsid w:val="00C22ACF"/>
  </w:style>
  <w:style w:type="paragraph" w:styleId="Cabealho">
    <w:name w:val="header"/>
    <w:basedOn w:val="Normal"/>
    <w:link w:val="CabealhoChar"/>
    <w:uiPriority w:val="99"/>
    <w:unhideWhenUsed/>
    <w:rsid w:val="006B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DE"/>
  </w:style>
  <w:style w:type="paragraph" w:styleId="Rodap">
    <w:name w:val="footer"/>
    <w:basedOn w:val="Normal"/>
    <w:link w:val="RodapChar"/>
    <w:uiPriority w:val="99"/>
    <w:unhideWhenUsed/>
    <w:rsid w:val="006B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5643C"/>
  </w:style>
  <w:style w:type="character" w:customStyle="1" w:styleId="hpaddresssubtitle">
    <w:name w:val="hp_address_subtitle"/>
    <w:basedOn w:val="Fontepargpadro"/>
    <w:rsid w:val="00C22ACF"/>
  </w:style>
  <w:style w:type="paragraph" w:styleId="Cabealho">
    <w:name w:val="header"/>
    <w:basedOn w:val="Normal"/>
    <w:link w:val="CabealhoChar"/>
    <w:uiPriority w:val="99"/>
    <w:unhideWhenUsed/>
    <w:rsid w:val="006B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0DE"/>
  </w:style>
  <w:style w:type="paragraph" w:styleId="Rodap">
    <w:name w:val="footer"/>
    <w:basedOn w:val="Normal"/>
    <w:link w:val="RodapChar"/>
    <w:uiPriority w:val="99"/>
    <w:unhideWhenUsed/>
    <w:rsid w:val="006B6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C5B8-9183-4E44-8B78-F674FA5E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ras da Silva Guedes</dc:creator>
  <cp:keywords/>
  <dc:description/>
  <cp:lastModifiedBy>jaqueline velloso</cp:lastModifiedBy>
  <cp:revision>2</cp:revision>
  <dcterms:created xsi:type="dcterms:W3CDTF">2018-07-13T10:15:00Z</dcterms:created>
  <dcterms:modified xsi:type="dcterms:W3CDTF">2018-07-13T10:15:00Z</dcterms:modified>
</cp:coreProperties>
</file>